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拼音精装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拼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93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少年儿童百科全书  拼音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